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21C1" w14:textId="77777777" w:rsidR="0034528B" w:rsidRPr="00911EB1" w:rsidRDefault="005B2C8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091A3570" wp14:editId="4D80B7D8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D369B9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8409173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999ED8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545E44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BF7F5F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7070FA5B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60ACF9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7CA4FC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76499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195D0EA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207220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6B099A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4004010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74A81D1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394170C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9B49D9" w14:paraId="0AAD7BA3" w14:textId="77777777" w:rsidTr="00307AE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114B23EA" w14:textId="77777777" w:rsidR="009B49D9" w:rsidRPr="003F58C1" w:rsidRDefault="009B49D9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3C6CD57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A3570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D369B9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8409173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3999ED85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545E449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4BBF7F5F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7070FA5B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60ACF9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7CA4FC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76499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195D0EA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207220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6B099A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4004010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74A81D1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394170C4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9B49D9" w14:paraId="0AAD7BA3" w14:textId="77777777" w:rsidTr="00307AE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114B23EA" w14:textId="77777777" w:rsidR="009B49D9" w:rsidRPr="003F58C1" w:rsidRDefault="009B49D9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3C6CD576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3C68CE2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6007E7D1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551CB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E3A44A9" w14:textId="77777777" w:rsidR="00864BAC" w:rsidRPr="00D866C3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D866C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D866C3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6FDCCD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BB88D73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21736D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1325B5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E1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5A48E9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C7E46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3925FC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BC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8220CD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FF91F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4B8ECF4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80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CA3AE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53C58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1CDF76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141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196D3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E64E5B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CCDB8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435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81F5FC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2422A9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68F85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36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BEB8F8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A91C4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0AF576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19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0DD9EF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EDA1F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6BEAA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0C2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006B6F5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295A2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A7468E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49F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717A72A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9B1CD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DAD715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0B4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F6FCE3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8DD5B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4CFEB0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FA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07FEAC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F47A8D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B25202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FD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1FB7D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65FCE29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74AEE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347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1D1809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8120CE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784C6D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FB4D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5D82B9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D3F86A8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1DDEC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788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61A5FE2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0CF115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89996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F2E4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2AC11AB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14ED0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D5CF81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6EA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3A56F61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D2996F2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90A6EB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983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507085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2CBCBC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5137FD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A78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1C288F" w14:paraId="1B6587C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7BED786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5ED67E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7D0F" w14:textId="77777777" w:rsidR="00864BAC" w:rsidRPr="001325B5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115F91E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378FFAF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6302ACFE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78B375D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17BCDD0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0307AC3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3F5ACC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52F102D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E179CF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6631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3865A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500D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D3D07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AEDB3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C0A4F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29B533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43800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F0AE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6760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EFDE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2853E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930AF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018AD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B3A7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BB8411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26C85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8DF7C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AF9A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3541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A5370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3C687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77FCF0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EFB318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168B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E8E8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1EC1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04CEA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A7AE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45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E3D41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8882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C635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0B473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7B84D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66A20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04FE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E9677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D6AD49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27A74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6567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D3B224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09E6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E7BB7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14981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BE887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2B604E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F91E0F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0F5CA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627B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19D87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38B01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6F284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685A5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5ED1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8933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B2B8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52E86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4ABAF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20D7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F96E55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AEA49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1935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933C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ED86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4E438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8085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BB587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17EC10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6C0FB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84ABB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3DC7CB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E3E1C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D7848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A052EA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B80EA6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A83D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5063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F52B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5BACA3F1" w14:textId="77777777" w:rsidR="006F4905" w:rsidRPr="00515FC4" w:rsidRDefault="006F4905" w:rsidP="00126292"/>
    <w:sectPr w:rsidR="006F4905" w:rsidRPr="00515FC4" w:rsidSect="007F5584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5661" w14:textId="77777777" w:rsidR="00652483" w:rsidRDefault="00652483" w:rsidP="00075857">
      <w:pPr>
        <w:spacing w:after="0" w:line="240" w:lineRule="auto"/>
      </w:pPr>
      <w:r>
        <w:separator/>
      </w:r>
    </w:p>
  </w:endnote>
  <w:endnote w:type="continuationSeparator" w:id="0">
    <w:p w14:paraId="63737044" w14:textId="77777777" w:rsidR="00652483" w:rsidRDefault="0065248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EF6C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7D2DD494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5B2C8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C463ABC" wp14:editId="2D482806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3F0EC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5B2C8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4342D0B" wp14:editId="20B0E80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0C3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5B2C8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DC2E129" wp14:editId="7844C2B3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67591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5B2C8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00EE40F2" wp14:editId="4F3E376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7780C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01DF" w14:textId="77777777" w:rsidR="009B49D9" w:rsidRDefault="009B49D9" w:rsidP="009B49D9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19E0CB70" w14:textId="77777777" w:rsidR="00413F70" w:rsidRPr="007F5584" w:rsidRDefault="00413F70" w:rsidP="007F5584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C8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B1E0" w14:textId="77777777" w:rsidR="00585775" w:rsidRDefault="005857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0A3E" w14:textId="77777777" w:rsidR="009B49D9" w:rsidRDefault="009B49D9" w:rsidP="009B49D9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105C372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C8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FB69E" w14:textId="77777777" w:rsidR="00652483" w:rsidRDefault="00652483" w:rsidP="00075857">
      <w:pPr>
        <w:spacing w:after="0" w:line="240" w:lineRule="auto"/>
      </w:pPr>
      <w:r>
        <w:separator/>
      </w:r>
    </w:p>
  </w:footnote>
  <w:footnote w:type="continuationSeparator" w:id="0">
    <w:p w14:paraId="062EE8CB" w14:textId="77777777" w:rsidR="00652483" w:rsidRDefault="0065248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B5964" w14:textId="77777777" w:rsidR="000E603B" w:rsidRDefault="005B2C8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84996F9" wp14:editId="7A31A871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2D814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E17FD05" wp14:editId="5952A053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72692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51DD857D" wp14:editId="3A56F77C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5F56DA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561192E" wp14:editId="690FB7F9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657A3C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F0893" w14:textId="77777777" w:rsidR="00413F70" w:rsidRDefault="005B2C8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1B11C97D" wp14:editId="146B87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4E41A" w14:textId="77777777" w:rsidR="0034528B" w:rsidRDefault="005B2C8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20DFC901" wp14:editId="442EE9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1" name="Picture 31" descr="H_Geography_Global Issues and Geographical Skills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Geography_Global Issues and Geographical Skills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1212" w14:textId="77777777" w:rsidR="00ED52A5" w:rsidRDefault="005B2C8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6CE3CC4" wp14:editId="40FE0C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5B5"/>
    <w:rsid w:val="00132CFF"/>
    <w:rsid w:val="0013747C"/>
    <w:rsid w:val="00172662"/>
    <w:rsid w:val="001949AB"/>
    <w:rsid w:val="00195649"/>
    <w:rsid w:val="00201190"/>
    <w:rsid w:val="002215F1"/>
    <w:rsid w:val="0022177B"/>
    <w:rsid w:val="002227BA"/>
    <w:rsid w:val="00232266"/>
    <w:rsid w:val="00247D8C"/>
    <w:rsid w:val="00294844"/>
    <w:rsid w:val="002A7035"/>
    <w:rsid w:val="002B1910"/>
    <w:rsid w:val="002F2696"/>
    <w:rsid w:val="00304197"/>
    <w:rsid w:val="00304ED6"/>
    <w:rsid w:val="00307AE8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5775"/>
    <w:rsid w:val="00586495"/>
    <w:rsid w:val="00590D79"/>
    <w:rsid w:val="005B2C83"/>
    <w:rsid w:val="005C334B"/>
    <w:rsid w:val="005E0438"/>
    <w:rsid w:val="005E18E8"/>
    <w:rsid w:val="005F64CF"/>
    <w:rsid w:val="0061059D"/>
    <w:rsid w:val="00652483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98F"/>
    <w:rsid w:val="00722C00"/>
    <w:rsid w:val="00734E56"/>
    <w:rsid w:val="0077588C"/>
    <w:rsid w:val="00796A64"/>
    <w:rsid w:val="007977AC"/>
    <w:rsid w:val="007B05BF"/>
    <w:rsid w:val="007C690E"/>
    <w:rsid w:val="007D01BE"/>
    <w:rsid w:val="007E28FD"/>
    <w:rsid w:val="007E3B74"/>
    <w:rsid w:val="007F5584"/>
    <w:rsid w:val="00804075"/>
    <w:rsid w:val="00812D6A"/>
    <w:rsid w:val="00822FFE"/>
    <w:rsid w:val="008245D4"/>
    <w:rsid w:val="00835604"/>
    <w:rsid w:val="00845FDC"/>
    <w:rsid w:val="00864BAC"/>
    <w:rsid w:val="00867AFF"/>
    <w:rsid w:val="00873DE5"/>
    <w:rsid w:val="00880213"/>
    <w:rsid w:val="008B7695"/>
    <w:rsid w:val="008D17D8"/>
    <w:rsid w:val="008E0069"/>
    <w:rsid w:val="008F6FD7"/>
    <w:rsid w:val="008F7812"/>
    <w:rsid w:val="00911EB1"/>
    <w:rsid w:val="00923482"/>
    <w:rsid w:val="00930260"/>
    <w:rsid w:val="009376ED"/>
    <w:rsid w:val="0094661C"/>
    <w:rsid w:val="009506FD"/>
    <w:rsid w:val="00953E9A"/>
    <w:rsid w:val="00973655"/>
    <w:rsid w:val="00983C0D"/>
    <w:rsid w:val="00983DFB"/>
    <w:rsid w:val="009A2A11"/>
    <w:rsid w:val="009A6045"/>
    <w:rsid w:val="009A633E"/>
    <w:rsid w:val="009B49D9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AF1474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22EA"/>
    <w:rsid w:val="00CA1677"/>
    <w:rsid w:val="00CB36B7"/>
    <w:rsid w:val="00CD73D3"/>
    <w:rsid w:val="00CE157D"/>
    <w:rsid w:val="00D178DF"/>
    <w:rsid w:val="00D24B44"/>
    <w:rsid w:val="00D34787"/>
    <w:rsid w:val="00D52FD8"/>
    <w:rsid w:val="00D866C3"/>
    <w:rsid w:val="00D87C8D"/>
    <w:rsid w:val="00DA29B0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03B6"/>
    <w:rsid w:val="00F9617E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21BADC9E"/>
  <w15:chartTrackingRefBased/>
  <w15:docId w15:val="{ABA9C698-5E86-46FD-A7FE-2BDBB788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7B21-183C-4B40-ABF6-A87FD4A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Geography Global Issues and Geographical Skills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Geography Global Issues and Geographical Skills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9T15:17:00Z</dcterms:created>
  <dcterms:modified xsi:type="dcterms:W3CDTF">2024-01-17T15:43:00Z</dcterms:modified>
</cp:coreProperties>
</file>